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B0CA18" w:rsidR="00E4321B" w:rsidRPr="00E4321B" w:rsidRDefault="008379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071AC3C" w:rsidR="00DF4FD8" w:rsidRPr="00DF4FD8" w:rsidRDefault="008379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DCBAB9" w:rsidR="00DF4FD8" w:rsidRPr="0075070E" w:rsidRDefault="008379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18E01E" w:rsidR="00DF4FD8" w:rsidRPr="00DF4FD8" w:rsidRDefault="008379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7A71D0" w:rsidR="00DF4FD8" w:rsidRPr="00DF4FD8" w:rsidRDefault="008379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AED948" w:rsidR="00DF4FD8" w:rsidRPr="00DF4FD8" w:rsidRDefault="008379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E398D9" w:rsidR="00DF4FD8" w:rsidRPr="00DF4FD8" w:rsidRDefault="008379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A37065" w:rsidR="00DF4FD8" w:rsidRPr="00DF4FD8" w:rsidRDefault="008379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7BA12B" w:rsidR="00DF4FD8" w:rsidRPr="00DF4FD8" w:rsidRDefault="008379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AEED31" w:rsidR="00DF4FD8" w:rsidRPr="00DF4FD8" w:rsidRDefault="008379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550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773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928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8A4F8A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3495DA0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1DC6DBE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4B2E353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B7CD57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069CA59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AC5C9B3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C2E9612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119B78A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CA2C218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4A454C5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9A0D02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FE623A3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ED4C5F8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C0E805D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69033B7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CF214FA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58A0D65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F1364C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7705F2E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046B437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F66B6D2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5548868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06B75E3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2CABC6B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E7536C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C462A4C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626AD0B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B30FD9D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3D3D455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1A9E9B7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E77D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D41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942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7FA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750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271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F58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B79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E47084" w:rsidR="00B87141" w:rsidRPr="0075070E" w:rsidRDefault="008379C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F0B297" w:rsidR="00B87141" w:rsidRPr="00DF4FD8" w:rsidRDefault="008379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F4223A" w:rsidR="00B87141" w:rsidRPr="00DF4FD8" w:rsidRDefault="008379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7CDC43" w:rsidR="00B87141" w:rsidRPr="00DF4FD8" w:rsidRDefault="008379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298305" w:rsidR="00B87141" w:rsidRPr="00DF4FD8" w:rsidRDefault="008379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529623" w:rsidR="00B87141" w:rsidRPr="00DF4FD8" w:rsidRDefault="008379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F54DC9" w:rsidR="00B87141" w:rsidRPr="00DF4FD8" w:rsidRDefault="008379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C47F3B" w:rsidR="00B87141" w:rsidRPr="00DF4FD8" w:rsidRDefault="008379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A42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AD4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EBA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2E4B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1FE3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46682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4FC2816" w:rsidR="00DF0BAE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98C6BB" w:rsidR="00DF0BAE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21E7E7A" w:rsidR="00DF0BAE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FC1FF78" w:rsidR="00DF0BAE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5B64724" w:rsidR="00DF0BAE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9F2978E" w:rsidR="00DF0BAE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C117419" w:rsidR="00DF0BAE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571D2BF" w:rsidR="00DF0BAE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CC6205" w:rsidR="00DF0BAE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1D64EC2" w:rsidR="00DF0BAE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A608FB0" w:rsidR="00DF0BAE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B99DC16" w:rsidR="00DF0BAE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B68F992" w:rsidR="00DF0BAE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9F6646E" w:rsidR="00DF0BAE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3B4866D" w:rsidR="00DF0BAE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7A501C" w:rsidR="00DF0BAE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745A8A2" w:rsidR="00DF0BAE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1A1C811" w:rsidR="00DF0BAE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5613033" w:rsidR="00DF0BAE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68397DE" w:rsidR="00DF0BAE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625BCD7" w:rsidR="00DF0BAE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C2A199D" w:rsidR="00DF0BAE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AEA6F2" w:rsidR="00DF0BAE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6B20699" w:rsidR="00DF0BAE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0BB6354" w:rsidR="00DF0BAE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329F47B" w:rsidR="00DF0BAE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9349A05" w:rsidR="00DF0BAE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7C614FC" w:rsidR="00DF0BAE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F33E863" w:rsidR="00DF0BAE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CA70AE" w:rsidR="00DF0BAE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651A7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A67A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B6D9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B432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009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6DCE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2144B1" w:rsidR="00857029" w:rsidRPr="0075070E" w:rsidRDefault="008379C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389F0D" w:rsidR="00857029" w:rsidRPr="00DF4FD8" w:rsidRDefault="008379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CCCF6D" w:rsidR="00857029" w:rsidRPr="00DF4FD8" w:rsidRDefault="008379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7D88B6" w:rsidR="00857029" w:rsidRPr="00DF4FD8" w:rsidRDefault="008379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DFEAF8" w:rsidR="00857029" w:rsidRPr="00DF4FD8" w:rsidRDefault="008379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933D05" w:rsidR="00857029" w:rsidRPr="00DF4FD8" w:rsidRDefault="008379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9F1B83" w:rsidR="00857029" w:rsidRPr="00DF4FD8" w:rsidRDefault="008379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2C3D60" w:rsidR="00857029" w:rsidRPr="00DF4FD8" w:rsidRDefault="008379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895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A33ED3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85A4F60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D6377CF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1F009A9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2711F7E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8A93B28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03F021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0DAE2D3" w:rsidR="00DF4FD8" w:rsidRPr="008379C4" w:rsidRDefault="008379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9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4D1371B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554BDF2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B51C9E6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1C7FA92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CA1950F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14DB76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502DD80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18CBF5F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94A53EC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9F79024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56B91C8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EF76156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DCF9FC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43E1BDA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2C22F84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56C090D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965BF7A" w:rsidR="00DF4FD8" w:rsidRPr="008379C4" w:rsidRDefault="008379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9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49C0F80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FC0B0AB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7DA486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A1131E9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F349AA2" w:rsidR="00DF4FD8" w:rsidRPr="004020EB" w:rsidRDefault="0083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499E209" w:rsidR="00DF4FD8" w:rsidRPr="008379C4" w:rsidRDefault="008379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9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D90A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189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964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7BB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A23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69F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450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2FE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114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411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679F71" w:rsidR="00C54E9D" w:rsidRDefault="008379C4">
            <w:r>
              <w:t>Dec 8: Virgin of Caacup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7D419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3E4DAA" w:rsidR="00C54E9D" w:rsidRDefault="008379C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4AC28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0E8F00" w:rsidR="00C54E9D" w:rsidRDefault="008379C4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15B2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661C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6CA87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5219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88D0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BC16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A53A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C044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B31F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0F8F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DB078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F58F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BCAB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79C4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6 - Q4 Calendar</dc:title>
  <dc:subject>Quarter 4 Calendar with Paraguay Holidays</dc:subject>
  <dc:creator>General Blue Corporation</dc:creator>
  <keywords>Paraguay 2026 - Q4 Calendar, Printable, Easy to Customize, Holiday Calendar</keywords>
  <dc:description/>
  <dcterms:created xsi:type="dcterms:W3CDTF">2019-12-12T15:31:00.0000000Z</dcterms:created>
  <dcterms:modified xsi:type="dcterms:W3CDTF">2022-11-08T07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